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8772" w14:textId="41C48125" w:rsidR="000A3191" w:rsidRPr="000A3191" w:rsidRDefault="000A3191" w:rsidP="00102760">
      <w:pPr>
        <w:pStyle w:val="NormalWeb"/>
        <w:rPr>
          <w:rStyle w:val="Strong"/>
          <w:rFonts w:ascii="Verdana" w:hAnsi="Verdana"/>
          <w:color w:val="7F7F7F" w:themeColor="text1" w:themeTint="80"/>
          <w:szCs w:val="15"/>
        </w:rPr>
      </w:pPr>
      <w:r w:rsidRPr="000A3191">
        <w:rPr>
          <w:rStyle w:val="Strong"/>
          <w:rFonts w:ascii="Verdana" w:hAnsi="Verdana"/>
          <w:color w:val="7F7F7F" w:themeColor="text1" w:themeTint="80"/>
          <w:szCs w:val="15"/>
        </w:rPr>
        <w:t>[Poster title]</w:t>
      </w:r>
    </w:p>
    <w:p w14:paraId="10602B52" w14:textId="2394FB73" w:rsidR="000A3191" w:rsidRPr="000A3191" w:rsidRDefault="000A3191" w:rsidP="00102760">
      <w:pPr>
        <w:pStyle w:val="NormalWeb"/>
        <w:rPr>
          <w:rStyle w:val="Strong"/>
          <w:rFonts w:ascii="Verdana" w:hAnsi="Verdana"/>
          <w:color w:val="7F7F7F" w:themeColor="text1" w:themeTint="80"/>
          <w:szCs w:val="15"/>
        </w:rPr>
      </w:pPr>
      <w:r w:rsidRPr="000A3191">
        <w:rPr>
          <w:rStyle w:val="Strong"/>
          <w:rFonts w:ascii="Verdana" w:hAnsi="Verdana"/>
          <w:color w:val="7F7F7F" w:themeColor="text1" w:themeTint="80"/>
          <w:szCs w:val="15"/>
        </w:rPr>
        <w:t>[Author name(s)]</w:t>
      </w:r>
    </w:p>
    <w:p w14:paraId="4A96F07C" w14:textId="5F37716B" w:rsidR="00102760" w:rsidRPr="00102760" w:rsidRDefault="000A3191" w:rsidP="00102760">
      <w:pPr>
        <w:pStyle w:val="NormalWeb"/>
        <w:rPr>
          <w:rFonts w:ascii="Verdana" w:hAnsi="Verdana"/>
          <w:color w:val="000000"/>
          <w:szCs w:val="15"/>
        </w:rPr>
      </w:pPr>
      <w:r>
        <w:rPr>
          <w:rStyle w:val="Strong"/>
          <w:rFonts w:ascii="Verdana" w:hAnsi="Verdana"/>
          <w:color w:val="000000"/>
          <w:szCs w:val="15"/>
        </w:rPr>
        <w:t>F</w:t>
      </w:r>
      <w:r w:rsidR="005C799A">
        <w:rPr>
          <w:rStyle w:val="Strong"/>
          <w:rFonts w:ascii="Verdana" w:hAnsi="Verdana"/>
          <w:color w:val="000000"/>
          <w:szCs w:val="15"/>
        </w:rPr>
        <w:t>urther</w:t>
      </w:r>
      <w:r w:rsidR="003D761B">
        <w:rPr>
          <w:rStyle w:val="Strong"/>
          <w:rFonts w:ascii="Verdana" w:hAnsi="Verdana"/>
          <w:color w:val="000000"/>
          <w:szCs w:val="15"/>
        </w:rPr>
        <w:t xml:space="preserve"> information </w:t>
      </w:r>
    </w:p>
    <w:p w14:paraId="05BB5D1E" w14:textId="176F0736" w:rsidR="002A1724" w:rsidRDefault="002A1724" w:rsidP="002A1724">
      <w:pPr>
        <w:pStyle w:val="NormalWeb"/>
        <w:rPr>
          <w:rStyle w:val="Emphasis"/>
          <w:rFonts w:ascii="Verdana" w:hAnsi="Verdana"/>
          <w:i w:val="0"/>
          <w:color w:val="000000"/>
          <w:sz w:val="15"/>
          <w:szCs w:val="15"/>
        </w:rPr>
      </w:pPr>
      <w:r w:rsidRPr="002A1724">
        <w:rPr>
          <w:rStyle w:val="Emphasis"/>
          <w:rFonts w:ascii="Verdana" w:hAnsi="Verdana"/>
          <w:i w:val="0"/>
          <w:color w:val="000000"/>
          <w:sz w:val="15"/>
          <w:szCs w:val="15"/>
        </w:rPr>
        <w:t xml:space="preserve">Please </w:t>
      </w:r>
      <w:r w:rsidR="003D761B">
        <w:rPr>
          <w:rStyle w:val="Emphasis"/>
          <w:rFonts w:ascii="Verdana" w:hAnsi="Verdana"/>
          <w:i w:val="0"/>
          <w:color w:val="000000"/>
          <w:sz w:val="15"/>
          <w:szCs w:val="15"/>
        </w:rPr>
        <w:t xml:space="preserve">add your hyperlinks and supporting information to this document. </w:t>
      </w:r>
    </w:p>
    <w:sectPr w:rsidR="002A1724" w:rsidSect="004007E1">
      <w:headerReference w:type="even" r:id="rId8"/>
      <w:headerReference w:type="default" r:id="rId9"/>
      <w:footerReference w:type="default" r:id="rId10"/>
      <w:pgSz w:w="11906" w:h="16838"/>
      <w:pgMar w:top="2268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E0B7" w14:textId="77777777" w:rsidR="00983572" w:rsidRDefault="00983572" w:rsidP="00965C2F">
      <w:pPr>
        <w:spacing w:after="0" w:line="240" w:lineRule="auto"/>
      </w:pPr>
      <w:r>
        <w:separator/>
      </w:r>
    </w:p>
  </w:endnote>
  <w:endnote w:type="continuationSeparator" w:id="0">
    <w:p w14:paraId="5E30F58C" w14:textId="77777777" w:rsidR="00983572" w:rsidRDefault="00983572" w:rsidP="0096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4200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8F8FA7" w14:textId="07C95134" w:rsidR="00CA033A" w:rsidRPr="002A1724" w:rsidRDefault="00C13A76" w:rsidP="002A172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C6C" w:rsidRPr="00574C6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CA033A">
          <w:rPr>
            <w:b/>
          </w:rPr>
          <w:t xml:space="preserve"> | </w:t>
        </w:r>
        <w:r w:rsidR="00CA033A">
          <w:rPr>
            <w:color w:val="7F7F7F" w:themeColor="background1" w:themeShade="7F"/>
            <w:spacing w:val="60"/>
          </w:rPr>
          <w:t>Page</w:t>
        </w:r>
        <w:r w:rsidR="002A1724">
          <w:rPr>
            <w:color w:val="7F7F7F" w:themeColor="background1" w:themeShade="7F"/>
            <w:spacing w:val="60"/>
          </w:rPr>
          <w:t xml:space="preserve"> </w:t>
        </w:r>
        <w:r w:rsidR="002A1724">
          <w:rPr>
            <w:color w:val="7F7F7F" w:themeColor="background1" w:themeShade="7F"/>
            <w:spacing w:val="60"/>
          </w:rPr>
          <w:tab/>
        </w:r>
        <w:r w:rsidR="005C799A">
          <w:t xml:space="preserve">Poster – further information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845A" w14:textId="77777777" w:rsidR="00983572" w:rsidRDefault="00983572" w:rsidP="00965C2F">
      <w:pPr>
        <w:spacing w:after="0" w:line="240" w:lineRule="auto"/>
      </w:pPr>
      <w:r>
        <w:separator/>
      </w:r>
    </w:p>
  </w:footnote>
  <w:footnote w:type="continuationSeparator" w:id="0">
    <w:p w14:paraId="68FD9EE0" w14:textId="77777777" w:rsidR="00983572" w:rsidRDefault="00983572" w:rsidP="0096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C845" w14:textId="77777777" w:rsidR="00994A00" w:rsidRDefault="00994A00">
    <w:pPr>
      <w:pStyle w:val="Header"/>
    </w:pPr>
    <w:r>
      <w:rPr>
        <w:noProof/>
      </w:rPr>
      <w:drawing>
        <wp:inline distT="0" distB="0" distL="0" distR="0" wp14:anchorId="5B6F8699" wp14:editId="608B82E8">
          <wp:extent cx="5922645" cy="1183005"/>
          <wp:effectExtent l="0" t="0" r="1905" b="0"/>
          <wp:docPr id="18" name="Picture 18" descr="W:\Conferences\2017\Marketing\Logo and Banners\Web banner\Email_Web_banner_1000x200px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Conferences\2017\Marketing\Logo and Banners\Web banner\Email_Web_banner_1000x200px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2645" cy="1183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B1B5" w14:textId="186AC358" w:rsidR="00CA033A" w:rsidRDefault="0017200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6BF49E" wp14:editId="071DC002">
          <wp:simplePos x="0" y="0"/>
          <wp:positionH relativeFrom="column">
            <wp:posOffset>-845820</wp:posOffset>
          </wp:positionH>
          <wp:positionV relativeFrom="paragraph">
            <wp:posOffset>-388620</wp:posOffset>
          </wp:positionV>
          <wp:extent cx="7418705" cy="1409700"/>
          <wp:effectExtent l="0" t="0" r="0" b="0"/>
          <wp:wrapTight wrapText="bothSides">
            <wp:wrapPolygon edited="0">
              <wp:start x="0" y="0"/>
              <wp:lineTo x="0" y="21308"/>
              <wp:lineTo x="21520" y="21308"/>
              <wp:lineTo x="21520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1870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8E2433" w14:textId="77777777" w:rsidR="00CA033A" w:rsidRDefault="00CA0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A10"/>
    <w:multiLevelType w:val="hybridMultilevel"/>
    <w:tmpl w:val="A55EAE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E4A"/>
    <w:multiLevelType w:val="hybridMultilevel"/>
    <w:tmpl w:val="C23E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3160"/>
    <w:multiLevelType w:val="multilevel"/>
    <w:tmpl w:val="FCD4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00112"/>
    <w:multiLevelType w:val="hybridMultilevel"/>
    <w:tmpl w:val="6F4C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31B2"/>
    <w:multiLevelType w:val="multilevel"/>
    <w:tmpl w:val="680E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B018D"/>
    <w:multiLevelType w:val="multilevel"/>
    <w:tmpl w:val="3388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31ECF"/>
    <w:multiLevelType w:val="hybridMultilevel"/>
    <w:tmpl w:val="31E44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4718E"/>
    <w:multiLevelType w:val="hybridMultilevel"/>
    <w:tmpl w:val="6FCAF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9261EB"/>
    <w:multiLevelType w:val="hybridMultilevel"/>
    <w:tmpl w:val="22B2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3E2E"/>
    <w:multiLevelType w:val="hybridMultilevel"/>
    <w:tmpl w:val="63C86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9F7E42"/>
    <w:multiLevelType w:val="hybridMultilevel"/>
    <w:tmpl w:val="01822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F732F"/>
    <w:multiLevelType w:val="hybridMultilevel"/>
    <w:tmpl w:val="D0E2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64D71"/>
    <w:multiLevelType w:val="hybridMultilevel"/>
    <w:tmpl w:val="44BC4380"/>
    <w:lvl w:ilvl="0" w:tplc="0C09000F">
      <w:start w:val="1"/>
      <w:numFmt w:val="decimal"/>
      <w:lvlText w:val="%1."/>
      <w:lvlJc w:val="left"/>
      <w:pPr>
        <w:ind w:left="294" w:hanging="360"/>
      </w:p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6B7B2533"/>
    <w:multiLevelType w:val="hybridMultilevel"/>
    <w:tmpl w:val="B854FDA2"/>
    <w:lvl w:ilvl="0" w:tplc="FCBA1D7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6BDD517C"/>
    <w:multiLevelType w:val="hybridMultilevel"/>
    <w:tmpl w:val="A5D6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3269F"/>
    <w:multiLevelType w:val="hybridMultilevel"/>
    <w:tmpl w:val="D05270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3"/>
  </w:num>
  <w:num w:numId="5">
    <w:abstractNumId w:val="3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  <w:num w:numId="13">
    <w:abstractNumId w:val="2"/>
  </w:num>
  <w:num w:numId="14">
    <w:abstractNumId w:val="10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22"/>
    <w:rsid w:val="00011F7D"/>
    <w:rsid w:val="000153AB"/>
    <w:rsid w:val="0002478E"/>
    <w:rsid w:val="00040F09"/>
    <w:rsid w:val="000A3191"/>
    <w:rsid w:val="000B5E02"/>
    <w:rsid w:val="000B605C"/>
    <w:rsid w:val="000D3010"/>
    <w:rsid w:val="000E3935"/>
    <w:rsid w:val="000E7250"/>
    <w:rsid w:val="001015BD"/>
    <w:rsid w:val="00101C33"/>
    <w:rsid w:val="00102760"/>
    <w:rsid w:val="001038B9"/>
    <w:rsid w:val="00112902"/>
    <w:rsid w:val="00141178"/>
    <w:rsid w:val="001411C4"/>
    <w:rsid w:val="00147122"/>
    <w:rsid w:val="00172009"/>
    <w:rsid w:val="00192149"/>
    <w:rsid w:val="001930FB"/>
    <w:rsid w:val="001D1054"/>
    <w:rsid w:val="001E758D"/>
    <w:rsid w:val="001F04D6"/>
    <w:rsid w:val="001F4EB4"/>
    <w:rsid w:val="00235D01"/>
    <w:rsid w:val="00242931"/>
    <w:rsid w:val="002A1724"/>
    <w:rsid w:val="002C7D02"/>
    <w:rsid w:val="002D1E87"/>
    <w:rsid w:val="002D25AA"/>
    <w:rsid w:val="002F33F6"/>
    <w:rsid w:val="00311C76"/>
    <w:rsid w:val="00364059"/>
    <w:rsid w:val="00381E6D"/>
    <w:rsid w:val="00385395"/>
    <w:rsid w:val="00385816"/>
    <w:rsid w:val="003A2059"/>
    <w:rsid w:val="003D4053"/>
    <w:rsid w:val="003D761B"/>
    <w:rsid w:val="003F25AD"/>
    <w:rsid w:val="003F73EF"/>
    <w:rsid w:val="004007E1"/>
    <w:rsid w:val="00413CA8"/>
    <w:rsid w:val="0041574B"/>
    <w:rsid w:val="00415C78"/>
    <w:rsid w:val="004257BE"/>
    <w:rsid w:val="00430E11"/>
    <w:rsid w:val="004342C3"/>
    <w:rsid w:val="004523E1"/>
    <w:rsid w:val="0049278D"/>
    <w:rsid w:val="004B7E06"/>
    <w:rsid w:val="004D0A9F"/>
    <w:rsid w:val="004D1184"/>
    <w:rsid w:val="00505522"/>
    <w:rsid w:val="00533AF8"/>
    <w:rsid w:val="00552019"/>
    <w:rsid w:val="0056488E"/>
    <w:rsid w:val="00565021"/>
    <w:rsid w:val="0056751F"/>
    <w:rsid w:val="0057030C"/>
    <w:rsid w:val="00574C6C"/>
    <w:rsid w:val="005B4516"/>
    <w:rsid w:val="005C5C3F"/>
    <w:rsid w:val="005C799A"/>
    <w:rsid w:val="005F1E13"/>
    <w:rsid w:val="006077EC"/>
    <w:rsid w:val="0062485E"/>
    <w:rsid w:val="00644762"/>
    <w:rsid w:val="00650C6B"/>
    <w:rsid w:val="006572E1"/>
    <w:rsid w:val="006769E6"/>
    <w:rsid w:val="00680883"/>
    <w:rsid w:val="0068575F"/>
    <w:rsid w:val="006A2C2D"/>
    <w:rsid w:val="006B4173"/>
    <w:rsid w:val="006D4FCC"/>
    <w:rsid w:val="006D5C2C"/>
    <w:rsid w:val="006E22EB"/>
    <w:rsid w:val="00702A87"/>
    <w:rsid w:val="0070376B"/>
    <w:rsid w:val="007568B6"/>
    <w:rsid w:val="00766649"/>
    <w:rsid w:val="007A768C"/>
    <w:rsid w:val="007B1744"/>
    <w:rsid w:val="007F4C50"/>
    <w:rsid w:val="00800A97"/>
    <w:rsid w:val="00803913"/>
    <w:rsid w:val="0082648A"/>
    <w:rsid w:val="00832A63"/>
    <w:rsid w:val="00833E21"/>
    <w:rsid w:val="00836918"/>
    <w:rsid w:val="0084396F"/>
    <w:rsid w:val="00850706"/>
    <w:rsid w:val="00852103"/>
    <w:rsid w:val="00866D15"/>
    <w:rsid w:val="00883C5B"/>
    <w:rsid w:val="008A2F6C"/>
    <w:rsid w:val="008C18AF"/>
    <w:rsid w:val="008C336B"/>
    <w:rsid w:val="008E6CB9"/>
    <w:rsid w:val="009069A4"/>
    <w:rsid w:val="00940163"/>
    <w:rsid w:val="00941E7B"/>
    <w:rsid w:val="00964CC4"/>
    <w:rsid w:val="00965C2F"/>
    <w:rsid w:val="00982E00"/>
    <w:rsid w:val="00983572"/>
    <w:rsid w:val="00994A00"/>
    <w:rsid w:val="00997D11"/>
    <w:rsid w:val="009D3CF0"/>
    <w:rsid w:val="00A12C0E"/>
    <w:rsid w:val="00A27A25"/>
    <w:rsid w:val="00A346EE"/>
    <w:rsid w:val="00A416C8"/>
    <w:rsid w:val="00A43324"/>
    <w:rsid w:val="00A51E31"/>
    <w:rsid w:val="00A6036D"/>
    <w:rsid w:val="00A642D1"/>
    <w:rsid w:val="00A656C3"/>
    <w:rsid w:val="00A77B26"/>
    <w:rsid w:val="00A942BA"/>
    <w:rsid w:val="00AA4EF3"/>
    <w:rsid w:val="00AB1351"/>
    <w:rsid w:val="00AB204F"/>
    <w:rsid w:val="00AC1B4B"/>
    <w:rsid w:val="00AE7662"/>
    <w:rsid w:val="00AE7DAF"/>
    <w:rsid w:val="00B22794"/>
    <w:rsid w:val="00B31489"/>
    <w:rsid w:val="00B5675C"/>
    <w:rsid w:val="00B66287"/>
    <w:rsid w:val="00B711A8"/>
    <w:rsid w:val="00B838AD"/>
    <w:rsid w:val="00B92A43"/>
    <w:rsid w:val="00BB2464"/>
    <w:rsid w:val="00BC41BD"/>
    <w:rsid w:val="00BE4D7A"/>
    <w:rsid w:val="00BF1DC1"/>
    <w:rsid w:val="00C03F58"/>
    <w:rsid w:val="00C11572"/>
    <w:rsid w:val="00C13A76"/>
    <w:rsid w:val="00C2059C"/>
    <w:rsid w:val="00C220F7"/>
    <w:rsid w:val="00C273C6"/>
    <w:rsid w:val="00C466A4"/>
    <w:rsid w:val="00C53EEA"/>
    <w:rsid w:val="00C6306C"/>
    <w:rsid w:val="00C70F90"/>
    <w:rsid w:val="00C73C76"/>
    <w:rsid w:val="00C867FF"/>
    <w:rsid w:val="00CA033A"/>
    <w:rsid w:val="00CB14DB"/>
    <w:rsid w:val="00CD720D"/>
    <w:rsid w:val="00CD77ED"/>
    <w:rsid w:val="00CE1DFC"/>
    <w:rsid w:val="00CE39E5"/>
    <w:rsid w:val="00CE5964"/>
    <w:rsid w:val="00CE6489"/>
    <w:rsid w:val="00CF1367"/>
    <w:rsid w:val="00D15060"/>
    <w:rsid w:val="00D430CB"/>
    <w:rsid w:val="00D4541F"/>
    <w:rsid w:val="00D93F09"/>
    <w:rsid w:val="00DB41D1"/>
    <w:rsid w:val="00DD1B9D"/>
    <w:rsid w:val="00DD7F66"/>
    <w:rsid w:val="00DF2FA5"/>
    <w:rsid w:val="00DF65AB"/>
    <w:rsid w:val="00E3191E"/>
    <w:rsid w:val="00E427CD"/>
    <w:rsid w:val="00E57420"/>
    <w:rsid w:val="00E612E1"/>
    <w:rsid w:val="00EB4343"/>
    <w:rsid w:val="00EB48A9"/>
    <w:rsid w:val="00EC12E3"/>
    <w:rsid w:val="00EC24B4"/>
    <w:rsid w:val="00EC69AC"/>
    <w:rsid w:val="00EF1A86"/>
    <w:rsid w:val="00F2389D"/>
    <w:rsid w:val="00F26942"/>
    <w:rsid w:val="00F30FE3"/>
    <w:rsid w:val="00FA637D"/>
    <w:rsid w:val="00FB22E5"/>
    <w:rsid w:val="00FC44F7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B050E4A"/>
  <w15:docId w15:val="{F1E84E1C-B865-4FB0-8019-D4197069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55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57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5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C2F"/>
  </w:style>
  <w:style w:type="paragraph" w:styleId="Footer">
    <w:name w:val="footer"/>
    <w:basedOn w:val="Normal"/>
    <w:link w:val="FooterChar"/>
    <w:uiPriority w:val="99"/>
    <w:unhideWhenUsed/>
    <w:rsid w:val="00965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C2F"/>
  </w:style>
  <w:style w:type="character" w:styleId="CommentReference">
    <w:name w:val="annotation reference"/>
    <w:basedOn w:val="DefaultParagraphFont"/>
    <w:uiPriority w:val="99"/>
    <w:semiHidden/>
    <w:unhideWhenUsed/>
    <w:rsid w:val="00A41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6C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41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7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7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7D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97D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7D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A51E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2760"/>
    <w:rPr>
      <w:b/>
      <w:bCs/>
    </w:rPr>
  </w:style>
  <w:style w:type="character" w:styleId="Emphasis">
    <w:name w:val="Emphasis"/>
    <w:basedOn w:val="DefaultParagraphFont"/>
    <w:uiPriority w:val="20"/>
    <w:qFormat/>
    <w:rsid w:val="00102760"/>
    <w:rPr>
      <w:i/>
      <w:iCs/>
    </w:rPr>
  </w:style>
  <w:style w:type="character" w:customStyle="1" w:styleId="apple-converted-space">
    <w:name w:val="apple-converted-space"/>
    <w:basedOn w:val="DefaultParagraphFont"/>
    <w:rsid w:val="00102760"/>
  </w:style>
  <w:style w:type="character" w:styleId="UnresolvedMention">
    <w:name w:val="Unresolved Mention"/>
    <w:basedOn w:val="DefaultParagraphFont"/>
    <w:uiPriority w:val="99"/>
    <w:semiHidden/>
    <w:unhideWhenUsed/>
    <w:rsid w:val="00A34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FEC3A-BDA1-49F9-9FD3-B21A9368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e Romanjuk</cp:lastModifiedBy>
  <cp:revision>2</cp:revision>
  <cp:lastPrinted>2017-06-23T02:09:00Z</cp:lastPrinted>
  <dcterms:created xsi:type="dcterms:W3CDTF">2022-03-02T23:21:00Z</dcterms:created>
  <dcterms:modified xsi:type="dcterms:W3CDTF">2022-03-02T23:21:00Z</dcterms:modified>
</cp:coreProperties>
</file>